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2377A7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2377A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D37603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Default="00C53D2A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680B7A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</w:t>
            </w:r>
            <w:r w:rsidR="00680B7A">
              <w:rPr>
                <w:rFonts w:ascii="Arial" w:hAnsi="Arial"/>
                <w:sz w:val="16"/>
              </w:rPr>
              <w:t>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335983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>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Pr="00C37DD9" w:rsidRDefault="00680B7A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80B7A" w:rsidRDefault="00680B7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80B7A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Default="00680B7A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80B7A" w:rsidRDefault="00680B7A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</w:t>
            </w:r>
            <w:r w:rsidR="00493DF8">
              <w:rPr>
                <w:rFonts w:ascii="Arial" w:hAnsi="Arial"/>
                <w:sz w:val="16"/>
              </w:rPr>
              <w:t>JUÍZO DA JURISDIÇÃO ORIGINÁRIA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 w:val="restart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80B7A" w:rsidRDefault="00680B7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2E14B4">
        <w:trPr>
          <w:cantSplit/>
        </w:trPr>
        <w:tc>
          <w:tcPr>
            <w:tcW w:w="665" w:type="dxa"/>
            <w:vMerge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C37DD9" w:rsidRDefault="00680B7A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680B7A" w:rsidRDefault="00680B7A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80B7A" w:rsidRDefault="00680B7A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80B7A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80B7A" w:rsidRDefault="00680B7A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5A4FAE" w:rsidRDefault="00680B7A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680B7A" w:rsidRDefault="00680B7A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lastRenderedPageBreak/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680B7A" w:rsidRDefault="00680B7A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7E024D" w:rsidRPr="00700C83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E024D" w:rsidRDefault="007E024D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E024D" w:rsidRPr="002D4057" w:rsidRDefault="007E024D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Pr="005D60CC" w:rsidRDefault="007E024D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E024D">
        <w:trPr>
          <w:cantSplit/>
        </w:trPr>
        <w:tc>
          <w:tcPr>
            <w:tcW w:w="670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Pr="007D5A02" w:rsidRDefault="007E024D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4A082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4A082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A082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4A082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845C90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2C0D53" w:rsidRDefault="00352F4F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C0D53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6C58AD" w:rsidRDefault="00352F4F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8322C9" w:rsidRDefault="00352F4F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52F4F" w:rsidRPr="00F45A16" w:rsidRDefault="00352F4F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52F4F" w:rsidRDefault="00352F4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52F4F" w:rsidRDefault="00352F4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52F4F" w:rsidRPr="00845C90" w:rsidRDefault="00352F4F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C0D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:rsidR="00352F4F" w:rsidRDefault="00352F4F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D9D9D9" w:themeFill="background1" w:themeFillShade="D9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F01D60" w:rsidRDefault="00352F4F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700C83" w:rsidRDefault="00352F4F" w:rsidP="009142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 w:rsidR="0091423A">
              <w:rPr>
                <w:rFonts w:ascii="Arial" w:hAnsi="Arial"/>
                <w:sz w:val="16"/>
              </w:rPr>
              <w:t xml:space="preserve"> DA 15ª VARA/PE DESIGNADO PARA EXERCER FUNÇÕES DE SUBSTITUIÇÃO NA 2ª RELATORIA DA 2ª TURMA RECURSAL/PE, SEM PREJUÍZO DA JURISDIÇÃO ORIGINÁRIA *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52F4F" w:rsidRDefault="00352F4F" w:rsidP="004A0825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352F4F" w:rsidRPr="00146DCC" w:rsidRDefault="00352F4F" w:rsidP="004A082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EC73A2" w:rsidRDefault="00352F4F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4A08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2F4F" w:rsidRPr="001C2B25" w:rsidRDefault="00352F4F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2F4F" w:rsidRPr="00700C83" w:rsidRDefault="00352F4F" w:rsidP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9ª VARA/PE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561B5" w:rsidRDefault="00352F4F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FE6AD1" w:rsidRDefault="00352F4F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Pr="00C17647" w:rsidRDefault="00352F4F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Pr="00C17647" w:rsidRDefault="00352F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20ª VARA/PE 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Pr="00E200E8" w:rsidRDefault="00352F4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52F4F" w:rsidRDefault="00352F4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6C58AD" w:rsidRDefault="00352F4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Default="00352F4F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52F4F" w:rsidRDefault="00352F4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52F4F" w:rsidRDefault="00352F4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Pr="00700C83" w:rsidRDefault="00352F4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Pr="00700C83" w:rsidRDefault="00352F4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2F4F" w:rsidRPr="00DF0B02" w:rsidRDefault="00352F4F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2F4F" w:rsidRDefault="00352F4F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DF5374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DF5374" w:rsidRDefault="00352F4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00C83" w:rsidRDefault="00352F4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5C88" w:rsidTr="00BB22AF">
        <w:trPr>
          <w:cantSplit/>
        </w:trPr>
        <w:tc>
          <w:tcPr>
            <w:tcW w:w="665" w:type="dxa"/>
            <w:vAlign w:val="center"/>
          </w:tcPr>
          <w:p w:rsidR="00CD5C88" w:rsidRPr="009B12FC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CD5C88" w:rsidRPr="009B12FC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4A0825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700C83" w:rsidRDefault="00CD5C88" w:rsidP="004A08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 DA 27ª VARA/PE DESIGNADA PARA RESPONDER PELA 27ª VARA/PE, SEM PREJUÍZO DA JURISDIÇÃO ORIGINÁRIA</w:t>
            </w:r>
          </w:p>
        </w:tc>
        <w:tc>
          <w:tcPr>
            <w:tcW w:w="2400" w:type="dxa"/>
            <w:vAlign w:val="center"/>
          </w:tcPr>
          <w:p w:rsidR="00CD5C88" w:rsidRDefault="00CD5C8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A740D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5C88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1A61D1" w:rsidRDefault="00CD5C88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47145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CD5C88" w:rsidRDefault="00CD5C8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CD5C88" w:rsidRDefault="00CD5C88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C37DD9" w:rsidRDefault="00CD5C88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Default="00CD5C88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CD5C88" w:rsidRDefault="00CD5C88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CD5C88" w:rsidRPr="00A958E3" w:rsidRDefault="00CD5C88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CD5C88" w:rsidRDefault="00CD5C88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CD5C88" w:rsidRPr="00171DFD" w:rsidRDefault="00CD5C8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CD5C88" w:rsidRPr="00A958E3" w:rsidRDefault="00CD5C88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CD5C88" w:rsidRDefault="00CD5C88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CD5C88" w:rsidRDefault="00CD5C88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CD5C88" w:rsidRPr="006F6995" w:rsidRDefault="00CD5C88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CD5C88" w:rsidRPr="00700C83" w:rsidRDefault="00CD5C88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D5C88" w:rsidRDefault="00CD5C8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CD5C88" w:rsidRDefault="00CD5C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CD5C88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CD5C88" w:rsidRDefault="00CD5C88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Merge w:val="restart"/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CD5C88" w:rsidRPr="007E4186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D5C88" w:rsidTr="00A958E3">
        <w:trPr>
          <w:cantSplit/>
        </w:trPr>
        <w:tc>
          <w:tcPr>
            <w:tcW w:w="665" w:type="dxa"/>
            <w:vMerge/>
            <w:vAlign w:val="center"/>
          </w:tcPr>
          <w:p w:rsidR="00CD5C88" w:rsidRPr="007E4186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D5C88" w:rsidRPr="007E4186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A958E3" w:rsidRDefault="00CD5C88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C88" w:rsidRPr="0009453B" w:rsidRDefault="00CD5C88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D5C88" w:rsidRDefault="00CD5C8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CD5C88" w:rsidRDefault="00CD5C8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D5C88" w:rsidRDefault="00CD5C88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 w:rsidR="0091423A">
              <w:rPr>
                <w:rFonts w:ascii="Arial" w:hAnsi="Arial"/>
                <w:sz w:val="16"/>
              </w:rPr>
              <w:t xml:space="preserve">, </w:t>
            </w:r>
            <w:r w:rsidR="0091423A" w:rsidRPr="0009453B">
              <w:rPr>
                <w:rFonts w:ascii="Arial" w:hAnsi="Arial"/>
                <w:sz w:val="16"/>
              </w:rPr>
              <w:t xml:space="preserve">SEM PREJUÍZO </w:t>
            </w:r>
            <w:r w:rsidR="0091423A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CD5C88" w:rsidRDefault="00CD5C8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CD5C88" w:rsidRDefault="00CD5C8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D5C88" w:rsidRDefault="00CD5C88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5C88">
        <w:trPr>
          <w:cantSplit/>
        </w:trPr>
        <w:tc>
          <w:tcPr>
            <w:tcW w:w="665" w:type="dxa"/>
            <w:vAlign w:val="center"/>
          </w:tcPr>
          <w:p w:rsidR="00CD5C88" w:rsidRDefault="00CD5C88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CD5C88" w:rsidRDefault="00CD5C88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CD5C88" w:rsidRPr="00C33D15" w:rsidRDefault="00CD5C88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CD5C88" w:rsidRDefault="00470D29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CD5C8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CD5C88" w:rsidRDefault="00CD5C88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 w:rsidRPr="00470D29">
        <w:rPr>
          <w:rFonts w:cs="Times New Roman"/>
          <w:szCs w:val="24"/>
        </w:rPr>
        <w:t>I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471451" w:rsidRDefault="00471451" w:rsidP="003A0F2B">
      <w:pPr>
        <w:pStyle w:val="Recuodecorpodetexto"/>
        <w:ind w:left="600" w:right="49" w:hanging="200"/>
        <w:rPr>
          <w:sz w:val="16"/>
        </w:rPr>
      </w:pP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 w:rsidRPr="00470D29">
        <w:rPr>
          <w:sz w:val="16"/>
        </w:rPr>
        <w:t xml:space="preserve">V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VIII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471451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6F6400">
        <w:rPr>
          <w:rFonts w:ascii="Arial" w:hAnsi="Arial" w:cs="Arial"/>
          <w:sz w:val="16"/>
        </w:rPr>
        <w:t>X.</w:t>
      </w:r>
      <w:r w:rsidR="006F6400"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 w:rsidRPr="006F6400">
        <w:rPr>
          <w:rFonts w:ascii="Arial" w:hAnsi="Arial" w:cs="Arial"/>
          <w:sz w:val="16"/>
        </w:rPr>
        <w:t xml:space="preserve">): </w:t>
      </w:r>
      <w:r w:rsidR="006F6400" w:rsidRPr="006F6400">
        <w:rPr>
          <w:rFonts w:ascii="Arial" w:hAnsi="Arial" w:cs="Arial"/>
          <w:b/>
          <w:sz w:val="16"/>
        </w:rPr>
        <w:t>CLAUDIO KITNER</w:t>
      </w:r>
      <w:r w:rsidR="006F6400" w:rsidRPr="006F6400">
        <w:rPr>
          <w:rFonts w:ascii="Arial" w:hAnsi="Arial" w:cs="Arial"/>
          <w:sz w:val="16"/>
        </w:rPr>
        <w:t xml:space="preserve"> (</w:t>
      </w:r>
      <w:r w:rsidR="006F6400">
        <w:rPr>
          <w:rFonts w:ascii="Arial" w:hAnsi="Arial" w:cs="Arial"/>
          <w:sz w:val="16"/>
        </w:rPr>
        <w:t>3</w:t>
      </w:r>
      <w:r w:rsidR="006F6400" w:rsidRPr="006F6400">
        <w:rPr>
          <w:rFonts w:ascii="Arial" w:hAnsi="Arial" w:cs="Arial"/>
          <w:sz w:val="16"/>
        </w:rPr>
        <w:t>º Relator da</w:t>
      </w:r>
      <w:r w:rsidR="006F6400">
        <w:rPr>
          <w:rFonts w:ascii="Arial" w:hAnsi="Arial" w:cs="Arial"/>
          <w:sz w:val="16"/>
        </w:rPr>
        <w:t xml:space="preserve"> 3ª</w:t>
      </w:r>
      <w:r w:rsidR="006F6400" w:rsidRPr="006F6400">
        <w:rPr>
          <w:rFonts w:ascii="Arial" w:hAnsi="Arial" w:cs="Arial"/>
          <w:sz w:val="16"/>
        </w:rPr>
        <w:t xml:space="preserve"> Turma Recursal/P</w:t>
      </w:r>
      <w:r w:rsidR="006F6400">
        <w:rPr>
          <w:rFonts w:ascii="Arial" w:hAnsi="Arial" w:cs="Arial"/>
          <w:sz w:val="16"/>
        </w:rPr>
        <w:t>E</w:t>
      </w:r>
      <w:r w:rsidR="006F6400"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352F4F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>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2377A7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2377A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DB10A5">
              <w:rPr>
                <w:rFonts w:ascii="Arial" w:hAnsi="Arial" w:cs="Arial"/>
                <w:b/>
                <w:bCs/>
                <w:sz w:val="20"/>
              </w:rPr>
              <w:t>01/07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DB10A5" w:rsidTr="0063326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91423A" w:rsidRDefault="0091423A" w:rsidP="0091423A">
            <w:pPr>
              <w:keepNext/>
              <w:rPr>
                <w:rFonts w:ascii="Arial" w:hAnsi="Arial" w:cs="Arial"/>
                <w:sz w:val="16"/>
              </w:rPr>
            </w:pPr>
            <w:r w:rsidRPr="0091423A">
              <w:rPr>
                <w:rFonts w:ascii="Arial" w:hAnsi="Arial" w:cs="Arial"/>
                <w:sz w:val="16"/>
              </w:rPr>
              <w:t>JAIME TRAVASSOS SARIN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0E73B6" w:rsidRDefault="00DB10A5" w:rsidP="002377A7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0E73B6" w:rsidRDefault="00DB10A5" w:rsidP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BE39A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7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8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DB10A5" w:rsidRDefault="00DB10A5">
            <w:pPr>
              <w:keepNext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3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DB10A5" w:rsidRDefault="00DB10A5" w:rsidP="002377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DB10A5" w:rsidRDefault="00DB10A5" w:rsidP="002377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DB10A5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DB10A5" w:rsidRPr="006A1846" w:rsidRDefault="00DB10A5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544821" w:rsidRDefault="00DB10A5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2F52AD" w:rsidRDefault="00DB10A5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1A61D1" w:rsidRDefault="00DB10A5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Pr="00BB48B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3E" w:rsidRDefault="0064203E">
      <w:r>
        <w:separator/>
      </w:r>
    </w:p>
  </w:endnote>
  <w:endnote w:type="continuationSeparator" w:id="0">
    <w:p w:rsidR="0064203E" w:rsidRDefault="0064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3E" w:rsidRDefault="0064203E">
      <w:r>
        <w:separator/>
      </w:r>
    </w:p>
  </w:footnote>
  <w:footnote w:type="continuationSeparator" w:id="0">
    <w:p w:rsidR="0064203E" w:rsidRDefault="0064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25" w:rsidRDefault="004A082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A0825" w:rsidRDefault="004A082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4A0825" w:rsidRDefault="004A0825">
    <w:pPr>
      <w:pStyle w:val="Cabealho"/>
      <w:rPr>
        <w:b/>
        <w:sz w:val="24"/>
      </w:rPr>
    </w:pPr>
  </w:p>
  <w:p w:rsidR="004A0825" w:rsidRDefault="004A0825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4A0825" w:rsidRPr="00A75CE7" w:rsidRDefault="004A0825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2/07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25" w:rsidRDefault="004A082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A0825" w:rsidRDefault="004A082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0D53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0825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03E"/>
    <w:rsid w:val="00642B11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0F2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37603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7AEE66-1766-42F8-A322-ED645E14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1421-09DB-49D3-AB5C-81219F2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632</Words>
  <Characters>2501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6</cp:revision>
  <cp:lastPrinted>2019-04-04T21:20:00Z</cp:lastPrinted>
  <dcterms:created xsi:type="dcterms:W3CDTF">2021-07-09T16:26:00Z</dcterms:created>
  <dcterms:modified xsi:type="dcterms:W3CDTF">2021-08-06T16:33:00Z</dcterms:modified>
</cp:coreProperties>
</file>